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4B" w:rsidRPr="00623D4B" w:rsidRDefault="00623D4B" w:rsidP="005A478F">
      <w:pPr>
        <w:spacing w:line="240" w:lineRule="auto"/>
      </w:pPr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Pr="00623D4B" w:rsidRDefault="00623D4B" w:rsidP="005A478F">
      <w:pPr>
        <w:spacing w:line="240" w:lineRule="auto"/>
      </w:pPr>
    </w:p>
    <w:p w:rsidR="00623D4B" w:rsidRDefault="005257C0" w:rsidP="005A478F">
      <w:pPr>
        <w:spacing w:line="240" w:lineRule="auto"/>
        <w:rPr>
          <w:rFonts w:ascii="Arial" w:hAnsi="Arial" w:cs="Arial"/>
        </w:rPr>
      </w:pPr>
      <w:r w:rsidRPr="001E39B1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71D4D00" wp14:editId="4A1FDC81">
                <wp:simplePos x="0" y="0"/>
                <wp:positionH relativeFrom="column">
                  <wp:posOffset>3291840</wp:posOffset>
                </wp:positionH>
                <wp:positionV relativeFrom="paragraph">
                  <wp:posOffset>6960</wp:posOffset>
                </wp:positionV>
                <wp:extent cx="3187065" cy="11137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C0" w:rsidRPr="005257C0" w:rsidRDefault="005257C0" w:rsidP="005257C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257C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ESTINATARI</w:t>
                            </w: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Pr="00550A1D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50A1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.55pt;width:250.95pt;height:87.7pt;z-index:25147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" filled="f" stroked="f">
                <v:textbox style="mso-fit-shape-to-text:t">
                  <w:txbxContent>
                    <w:p w:rsidR="005257C0" w:rsidRPr="005257C0" w:rsidRDefault="005257C0" w:rsidP="005257C0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257C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ESTINATARI</w:t>
                      </w: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Pr="00550A1D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50A1D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1E39B1" w:rsidRPr="00952A42" w:rsidRDefault="001E39B1" w:rsidP="005A478F">
      <w:pPr>
        <w:spacing w:line="240" w:lineRule="auto"/>
        <w:rPr>
          <w:rFonts w:ascii="Arial" w:hAnsi="Arial" w:cs="Arial"/>
          <w:i/>
        </w:rPr>
      </w:pPr>
    </w:p>
    <w:p w:rsidR="001E39B1" w:rsidRPr="00952A42" w:rsidRDefault="001E39B1" w:rsidP="005A478F">
      <w:pPr>
        <w:spacing w:line="240" w:lineRule="auto"/>
        <w:rPr>
          <w:rFonts w:ascii="Arial" w:hAnsi="Arial" w:cs="Arial"/>
          <w:i/>
        </w:rPr>
      </w:pPr>
    </w:p>
    <w:p w:rsidR="001E39B1" w:rsidRPr="00952A42" w:rsidRDefault="001E39B1" w:rsidP="005A478F">
      <w:pPr>
        <w:spacing w:line="240" w:lineRule="auto"/>
        <w:rPr>
          <w:rFonts w:ascii="Arial" w:hAnsi="Arial" w:cs="Arial"/>
          <w:i/>
        </w:rPr>
      </w:pPr>
    </w:p>
    <w:p w:rsidR="001E39B1" w:rsidRPr="00952A42" w:rsidRDefault="00952A42" w:rsidP="00952A42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a di utilizzare il presente modello:</w:t>
      </w:r>
    </w:p>
    <w:p w:rsidR="00952A42" w:rsidRDefault="00952A42" w:rsidP="00952A42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 w:rsidRPr="00952A42">
        <w:rPr>
          <w:rFonts w:ascii="Arial" w:hAnsi="Arial" w:cs="Arial"/>
          <w:i/>
          <w:color w:val="222222"/>
        </w:rPr>
        <w:t>ricordarsi di modificare la seconda riga dell’intestazione aggiungendo il nome del comitato o della regione (senza inserire “ONLUS” o "APS" nella dicitura</w:t>
      </w:r>
      <w:r w:rsidR="00591147">
        <w:rPr>
          <w:rFonts w:ascii="Arial" w:hAnsi="Arial" w:cs="Arial"/>
          <w:i/>
          <w:color w:val="222222"/>
        </w:rPr>
        <w:t xml:space="preserve"> in alto</w:t>
      </w:r>
      <w:r w:rsidRPr="00952A42">
        <w:rPr>
          <w:rFonts w:ascii="Arial" w:hAnsi="Arial" w:cs="Arial"/>
          <w:i/>
          <w:color w:val="222222"/>
        </w:rPr>
        <w:t>);</w:t>
      </w:r>
    </w:p>
    <w:p w:rsidR="00F36D9A" w:rsidRPr="00952A42" w:rsidRDefault="00F36D9A" w:rsidP="00952A42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qualora il comitato sia iscritto nei registri delle ONLUS, può inserire tale acronimo dopo la dicitura “Comitato di XXX” nello spazio in basso a destra;</w:t>
      </w:r>
    </w:p>
    <w:p w:rsidR="00952A42" w:rsidRPr="00952A42" w:rsidRDefault="00952A42" w:rsidP="00952A42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 w:rsidRPr="00952A42">
        <w:rPr>
          <w:rFonts w:ascii="Arial" w:hAnsi="Arial" w:cs="Arial"/>
          <w:i/>
          <w:color w:val="222222"/>
        </w:rPr>
        <w:t>ciascun modello ha due pagine preimpostate, nel modificarle la prima volta occorre ricordarsi di aggiornarle entrambe;</w:t>
      </w:r>
    </w:p>
    <w:p w:rsidR="00952A42" w:rsidRPr="00952A42" w:rsidRDefault="00952A42" w:rsidP="00952A42">
      <w:pPr>
        <w:pStyle w:val="Paragrafoelenco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 w:rsidRPr="00952A42">
        <w:rPr>
          <w:rFonts w:ascii="Arial" w:hAnsi="Arial" w:cs="Arial"/>
          <w:i/>
          <w:color w:val="222222"/>
        </w:rPr>
        <w:t xml:space="preserve">nella parte inferiore di ciascuna pagina occorre aggiornare tutti i dati presenti (telefono, via, mail, </w:t>
      </w:r>
      <w:proofErr w:type="spellStart"/>
      <w:r w:rsidRPr="00952A42">
        <w:rPr>
          <w:rFonts w:ascii="Arial" w:hAnsi="Arial" w:cs="Arial"/>
          <w:i/>
          <w:color w:val="222222"/>
        </w:rPr>
        <w:t>P.Iva</w:t>
      </w:r>
      <w:proofErr w:type="spellEnd"/>
      <w:r w:rsidRPr="00952A42">
        <w:rPr>
          <w:rFonts w:ascii="Arial" w:hAnsi="Arial" w:cs="Arial"/>
          <w:i/>
          <w:color w:val="222222"/>
        </w:rPr>
        <w:t>) senza modificare l’ordine delle voci;</w:t>
      </w:r>
    </w:p>
    <w:p w:rsidR="00676D6E" w:rsidRDefault="00676D6E" w:rsidP="00676D6E">
      <w:pPr>
        <w:pStyle w:val="Paragrafoelenco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i/>
          <w:color w:val="222222"/>
        </w:rPr>
      </w:pPr>
    </w:p>
    <w:p w:rsidR="00952A42" w:rsidRPr="00676D6E" w:rsidRDefault="00952A42" w:rsidP="00676D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222222"/>
        </w:rPr>
      </w:pPr>
      <w:r w:rsidRPr="00676D6E">
        <w:rPr>
          <w:rFonts w:ascii="Arial" w:hAnsi="Arial" w:cs="Arial"/>
          <w:i/>
          <w:color w:val="222222"/>
        </w:rPr>
        <w:t>I modelli in allegato sono scaricabili anche dalla pagina dei materiali di Un’Italia che Aiuta, il cui indirizzo è</w:t>
      </w:r>
      <w:r w:rsidRPr="00676D6E">
        <w:rPr>
          <w:rStyle w:val="apple-converted-space"/>
          <w:rFonts w:ascii="Arial" w:hAnsi="Arial" w:cs="Arial"/>
          <w:i/>
          <w:color w:val="222222"/>
        </w:rPr>
        <w:t> </w:t>
      </w:r>
      <w:hyperlink r:id="rId9" w:tgtFrame="_blank" w:history="1">
        <w:r w:rsidRPr="00676D6E">
          <w:rPr>
            <w:rStyle w:val="Collegamentoipertestuale"/>
            <w:rFonts w:ascii="Arial" w:hAnsi="Arial" w:cs="Arial"/>
            <w:i/>
            <w:color w:val="1155CC"/>
          </w:rPr>
          <w:t>www.cri.it/unitaliacheaiutakit</w:t>
        </w:r>
      </w:hyperlink>
      <w:r w:rsidRPr="00676D6E">
        <w:rPr>
          <w:rFonts w:ascii="Arial" w:hAnsi="Arial" w:cs="Arial"/>
          <w:i/>
          <w:color w:val="222222"/>
        </w:rPr>
        <w:t>;</w:t>
      </w:r>
    </w:p>
    <w:p w:rsidR="001E39B1" w:rsidRPr="00952A42" w:rsidRDefault="00952A42" w:rsidP="00676D6E">
      <w:pPr>
        <w:spacing w:line="240" w:lineRule="auto"/>
        <w:jc w:val="both"/>
        <w:rPr>
          <w:rFonts w:ascii="Arial" w:hAnsi="Arial" w:cs="Arial"/>
          <w:i/>
        </w:rPr>
      </w:pPr>
      <w:r w:rsidRPr="00952A42">
        <w:rPr>
          <w:rFonts w:ascii="Arial" w:hAnsi="Arial" w:cs="Arial"/>
          <w:i/>
          <w:color w:val="222222"/>
          <w:shd w:val="clear" w:color="auto" w:fill="FFFFFF"/>
        </w:rPr>
        <w:t>Per ulteriori l'ufficio dell'area sviluppo resta a disposizione anche attraverso la mail</w:t>
      </w:r>
      <w:r w:rsidRPr="00952A42">
        <w:rPr>
          <w:rStyle w:val="apple-converted-space"/>
          <w:rFonts w:ascii="Arial" w:hAnsi="Arial" w:cs="Arial"/>
          <w:i/>
          <w:color w:val="222222"/>
          <w:shd w:val="clear" w:color="auto" w:fill="FFFFFF"/>
        </w:rPr>
        <w:t> </w:t>
      </w:r>
      <w:hyperlink r:id="rId10" w:tgtFrame="_blank" w:history="1">
        <w:r w:rsidRPr="00952A42">
          <w:rPr>
            <w:rStyle w:val="Collegamentoipertestuale"/>
            <w:rFonts w:ascii="Arial" w:hAnsi="Arial" w:cs="Arial"/>
            <w:i/>
            <w:color w:val="1155CC"/>
            <w:shd w:val="clear" w:color="auto" w:fill="FFFFFF"/>
          </w:rPr>
          <w:t>sviluppo@cri.it</w:t>
        </w:r>
      </w:hyperlink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982B88" w:rsidRDefault="00982B88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5257C0" w:rsidRDefault="005257C0" w:rsidP="001E39B1">
      <w:pPr>
        <w:spacing w:line="240" w:lineRule="auto"/>
        <w:ind w:firstLine="708"/>
        <w:rPr>
          <w:rFonts w:ascii="Arial" w:hAnsi="Arial" w:cs="Arial"/>
          <w:b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Default="005257C0" w:rsidP="005257C0">
      <w:pPr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982B88" w:rsidRDefault="00982B88" w:rsidP="005257C0">
      <w:pPr>
        <w:tabs>
          <w:tab w:val="left" w:pos="9059"/>
        </w:tabs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1A" w:rsidRDefault="0048071A" w:rsidP="004C0F8D">
      <w:pPr>
        <w:spacing w:after="0" w:line="240" w:lineRule="auto"/>
      </w:pPr>
      <w:r>
        <w:separator/>
      </w:r>
    </w:p>
  </w:endnote>
  <w:endnote w:type="continuationSeparator" w:id="0">
    <w:p w:rsidR="0048071A" w:rsidRDefault="0048071A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47" w:rsidRDefault="005911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1D" w:rsidRPr="00550A1D" w:rsidRDefault="00440E23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F764EC" wp14:editId="0BE7B157">
              <wp:simplePos x="0" y="0"/>
              <wp:positionH relativeFrom="column">
                <wp:posOffset>2938145</wp:posOffset>
              </wp:positionH>
              <wp:positionV relativeFrom="paragraph">
                <wp:posOffset>-124914</wp:posOffset>
              </wp:positionV>
              <wp:extent cx="3629024" cy="2257424"/>
              <wp:effectExtent l="0" t="0" r="10160" b="1016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4" cy="22574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di XXXXX</w:t>
                          </w:r>
                          <w:r w:rsidR="009B2B3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mev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XX - 00000 Località</w:t>
                          </w:r>
                        </w:p>
                        <w:p w:rsidR="00982B88" w:rsidRPr="005257C0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00</w:t>
                          </w:r>
                        </w:p>
                        <w:p w:rsidR="00982B88" w:rsidRDefault="00982B88" w:rsidP="00982B8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XXXXXXXXXXX 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6174AF" w:rsidRDefault="006174AF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231.35pt;margin-top:-9.85pt;width:285.75pt;height:17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    <v:textbox>
                <w:txbxContent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di XXXXX</w:t>
                    </w:r>
                    <w:r w:rsidR="009B2B3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omevi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, XX - 00000 Località</w:t>
                    </w:r>
                  </w:p>
                  <w:p w:rsidR="00982B88" w:rsidRPr="005257C0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00000</w:t>
                    </w:r>
                  </w:p>
                  <w:p w:rsidR="00982B88" w:rsidRDefault="00982B88" w:rsidP="00982B8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XXXXXXXXXXX </w:t>
                    </w:r>
                  </w:p>
                  <w:p w:rsidR="006174AF" w:rsidRDefault="006174AF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6174AF" w:rsidRDefault="006174AF" w:rsidP="00AA1698"/>
                </w:txbxContent>
              </v:textbox>
            </v:shape>
          </w:pict>
        </mc:Fallback>
      </mc:AlternateContent>
    </w: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 wp14:anchorId="55278719" wp14:editId="6876A904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0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B4D83E" wp14:editId="3DD88091">
              <wp:simplePos x="0" y="0"/>
              <wp:positionH relativeFrom="column">
                <wp:posOffset>-97790</wp:posOffset>
              </wp:positionH>
              <wp:positionV relativeFrom="paragraph">
                <wp:posOffset>-96520</wp:posOffset>
              </wp:positionV>
              <wp:extent cx="738505" cy="315595"/>
              <wp:effectExtent l="4445" t="1905" r="0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440E23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7pt;margin-top:-7.6pt;width:58.15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    <v:textbox>
                <w:txbxContent>
                  <w:p w:rsidR="006174AF" w:rsidRPr="00440E23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8FD70" wp14:editId="7AAF8574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0" type="#_x0000_t202" alt="www.cri.it&#10;Salvare vite, cambiare mentalità&#10;" style="position:absolute;margin-left:42.4pt;margin-top:163.75pt;width:62pt;height:3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FB631" wp14:editId="1C1D43CE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1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40E23">
    <w:pPr>
      <w:pStyle w:val="Pidipagina"/>
    </w:pPr>
    <w:r w:rsidRPr="001E39B1"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0A02C3B" wp14:editId="2BCDB49E">
              <wp:simplePos x="0" y="0"/>
              <wp:positionH relativeFrom="column">
                <wp:posOffset>-80645</wp:posOffset>
              </wp:positionH>
              <wp:positionV relativeFrom="paragraph">
                <wp:posOffset>-95049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440E23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440E23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6.35pt;margin-top:-7.5pt;width:58.15pt;height:24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    <v:textbox>
                <w:txbxContent>
                  <w:p w:rsidR="001E39B1" w:rsidRPr="00440E23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440E23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8832" behindDoc="0" locked="0" layoutInCell="1" allowOverlap="1" wp14:anchorId="0D96DB6E" wp14:editId="6F6CD01E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F111BFD" wp14:editId="0E6B990C">
              <wp:simplePos x="0" y="0"/>
              <wp:positionH relativeFrom="column">
                <wp:posOffset>2942590</wp:posOffset>
              </wp:positionH>
              <wp:positionV relativeFrom="paragraph">
                <wp:posOffset>-85513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982B88" w:rsidRDefault="00982B88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itato di XXXXX</w:t>
                          </w:r>
                          <w:r w:rsidR="0059114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</w:t>
                          </w:r>
                          <w:proofErr w:type="spellStart"/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mevi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- 0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calità</w:t>
                          </w:r>
                        </w:p>
                        <w:p w:rsidR="005257C0" w:rsidRPr="005257C0" w:rsidRDefault="00982B88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000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="00982B8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XXXXXXXXXXX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31.7pt;margin-top:-6.75pt;width:285.7pt;height:152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    <v:textbox>
                <w:txbxContent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982B88" w:rsidRDefault="00982B88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mitato di XXXXX</w:t>
                    </w:r>
                    <w:r w:rsidR="0059114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a </w:t>
                    </w:r>
                    <w:proofErr w:type="spellStart"/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nomevi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- 0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000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Località</w:t>
                    </w:r>
                  </w:p>
                  <w:p w:rsidR="005257C0" w:rsidRPr="005257C0" w:rsidRDefault="00982B88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000000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="00982B88">
                      <w:rPr>
                        <w:rFonts w:ascii="Arial" w:hAnsi="Arial" w:cs="Arial"/>
                        <w:sz w:val="18"/>
                        <w:szCs w:val="18"/>
                      </w:rPr>
                      <w:t>XXXXXXXXXXX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1A" w:rsidRDefault="0048071A" w:rsidP="004C0F8D">
      <w:pPr>
        <w:spacing w:after="0" w:line="240" w:lineRule="auto"/>
      </w:pPr>
      <w:r>
        <w:separator/>
      </w:r>
    </w:p>
  </w:footnote>
  <w:footnote w:type="continuationSeparator" w:id="0">
    <w:p w:rsidR="0048071A" w:rsidRDefault="0048071A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47" w:rsidRDefault="005911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440E23" w:rsidP="00623D4B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677695" behindDoc="0" locked="0" layoutInCell="1" allowOverlap="1" wp14:anchorId="6891B822" wp14:editId="3951EA1C">
              <wp:simplePos x="0" y="0"/>
              <wp:positionH relativeFrom="column">
                <wp:posOffset>5263092</wp:posOffset>
              </wp:positionH>
              <wp:positionV relativeFrom="paragraph">
                <wp:posOffset>-49530</wp:posOffset>
              </wp:positionV>
              <wp:extent cx="1456690" cy="1165225"/>
              <wp:effectExtent l="0" t="0" r="0" b="0"/>
              <wp:wrapNone/>
              <wp:docPr id="2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3" name="Immagine 3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Connettore 1 4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o 2" o:spid="_x0000_s1026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4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    </v:group>
          </w:pict>
        </mc:Fallback>
      </mc:AlternateContent>
    </w:r>
    <w:r w:rsidR="00921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F1462" wp14:editId="0A0DAFC6">
              <wp:simplePos x="0" y="0"/>
              <wp:positionH relativeFrom="column">
                <wp:posOffset>1911870</wp:posOffset>
              </wp:positionH>
              <wp:positionV relativeFrom="paragraph">
                <wp:posOffset>124633</wp:posOffset>
              </wp:positionV>
              <wp:extent cx="3218641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641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F8D" w:rsidRPr="00A239B2" w:rsidRDefault="004C0F8D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982B88" w:rsidRDefault="00982B88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di XXXX</w:t>
                          </w:r>
                        </w:p>
                        <w:p w:rsidR="00982B88" w:rsidRPr="000D151C" w:rsidRDefault="00941D5B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  <w:p w:rsidR="00C90262" w:rsidRPr="000D151C" w:rsidRDefault="00C90262" w:rsidP="00982B88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55pt;margin-top:9.8pt;width:253.45pt;height:5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    <v:textbox>
                <w:txbxContent>
                  <w:p w:rsidR="004C0F8D" w:rsidRPr="00A239B2" w:rsidRDefault="004C0F8D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982B88" w:rsidRDefault="00982B88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di XXXX</w:t>
                    </w:r>
                  </w:p>
                  <w:p w:rsidR="00982B88" w:rsidRPr="000D151C" w:rsidRDefault="00941D5B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  <w:p w:rsidR="00C90262" w:rsidRPr="000D151C" w:rsidRDefault="00C90262" w:rsidP="00982B88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440E23">
    <w:pPr>
      <w:pStyle w:val="Intestazione"/>
    </w:pPr>
    <w:r w:rsidRPr="00273521">
      <w:rPr>
        <w:noProof/>
      </w:rPr>
      <mc:AlternateContent>
        <mc:Choice Requires="wpg">
          <w:drawing>
            <wp:anchor distT="0" distB="0" distL="114300" distR="114300" simplePos="0" relativeHeight="251547647" behindDoc="0" locked="0" layoutInCell="1" allowOverlap="1" wp14:anchorId="61396E9B" wp14:editId="7355123D">
              <wp:simplePos x="0" y="0"/>
              <wp:positionH relativeFrom="column">
                <wp:posOffset>5263515</wp:posOffset>
              </wp:positionH>
              <wp:positionV relativeFrom="paragraph">
                <wp:posOffset>-48895</wp:posOffset>
              </wp:positionV>
              <wp:extent cx="1456690" cy="1165225"/>
              <wp:effectExtent l="0" t="0" r="0" b="0"/>
              <wp:wrapNone/>
              <wp:docPr id="19" name="Grup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o 19" o:spid="_x0000_s1026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    <v:imagedata r:id="rId2" o:title="MARCHIO-ROSSO-VERTICALE-RGB--Aree-di-rispetto" croptop="13268f" cropleft="7438f"/>
                <v:path arrowok="t"/>
              </v:shape>
              <v:line id="Connettore 1 6" o:spid="_x0000_s1028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    </v:group>
          </w:pict>
        </mc:Fallback>
      </mc:AlternateContent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548672" behindDoc="0" locked="0" layoutInCell="1" allowOverlap="1" wp14:anchorId="21A99783" wp14:editId="02263F0E">
              <wp:simplePos x="0" y="0"/>
              <wp:positionH relativeFrom="column">
                <wp:posOffset>1911350</wp:posOffset>
              </wp:positionH>
              <wp:positionV relativeFrom="paragraph">
                <wp:posOffset>125529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</w:t>
                          </w:r>
                          <w:r w:rsidR="00982B88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di XXXX</w:t>
                          </w:r>
                        </w:p>
                        <w:p w:rsidR="001E39B1" w:rsidRPr="000D151C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l Presi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0.5pt;margin-top:9.9pt;width:253.4pt;height:50.5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</w:t>
                    </w:r>
                    <w:r w:rsidR="00982B88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di XXXX</w:t>
                    </w:r>
                  </w:p>
                  <w:p w:rsidR="001E39B1" w:rsidRPr="000D151C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l Presidente</w:t>
                    </w:r>
                  </w:p>
                </w:txbxContent>
              </v:textbox>
            </v:shape>
          </w:pict>
        </mc:Fallback>
      </mc:AlternateContent>
    </w:r>
    <w:r w:rsidR="001E39B1" w:rsidRPr="001E39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5D49F" wp14:editId="54CA76DB">
              <wp:simplePos x="0" y="0"/>
              <wp:positionH relativeFrom="column">
                <wp:posOffset>0</wp:posOffset>
              </wp:positionH>
              <wp:positionV relativeFrom="paragraph">
                <wp:posOffset>930275</wp:posOffset>
              </wp:positionV>
              <wp:extent cx="3187065" cy="11137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Data: 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Nota n°             del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Ogget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0;margin-top:73.25pt;width:250.95pt;height:87.7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Data: 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Nota n°             del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Oggetto: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D10"/>
    <w:multiLevelType w:val="multilevel"/>
    <w:tmpl w:val="8466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74FCF"/>
    <w:multiLevelType w:val="hybridMultilevel"/>
    <w:tmpl w:val="18DC0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6430F"/>
    <w:multiLevelType w:val="hybridMultilevel"/>
    <w:tmpl w:val="D4EC0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0590E"/>
    <w:rsid w:val="000534FB"/>
    <w:rsid w:val="00056DBA"/>
    <w:rsid w:val="00071DDB"/>
    <w:rsid w:val="000D151C"/>
    <w:rsid w:val="001433D3"/>
    <w:rsid w:val="001E39B1"/>
    <w:rsid w:val="001E4C18"/>
    <w:rsid w:val="00225A3C"/>
    <w:rsid w:val="00247C5E"/>
    <w:rsid w:val="002D6191"/>
    <w:rsid w:val="00440E23"/>
    <w:rsid w:val="0045014A"/>
    <w:rsid w:val="004508BD"/>
    <w:rsid w:val="00467BBD"/>
    <w:rsid w:val="0048071A"/>
    <w:rsid w:val="004C0F8D"/>
    <w:rsid w:val="00520834"/>
    <w:rsid w:val="005257C0"/>
    <w:rsid w:val="00550A1D"/>
    <w:rsid w:val="0055112D"/>
    <w:rsid w:val="0058583A"/>
    <w:rsid w:val="00591147"/>
    <w:rsid w:val="005A1852"/>
    <w:rsid w:val="005A478F"/>
    <w:rsid w:val="006174AF"/>
    <w:rsid w:val="00623D4B"/>
    <w:rsid w:val="00676D6E"/>
    <w:rsid w:val="00790C3B"/>
    <w:rsid w:val="007A1025"/>
    <w:rsid w:val="008202DC"/>
    <w:rsid w:val="00865500"/>
    <w:rsid w:val="00906BD2"/>
    <w:rsid w:val="009215D4"/>
    <w:rsid w:val="00941D5B"/>
    <w:rsid w:val="00952A42"/>
    <w:rsid w:val="00970DEB"/>
    <w:rsid w:val="00982B88"/>
    <w:rsid w:val="009B2B3E"/>
    <w:rsid w:val="00A03A17"/>
    <w:rsid w:val="00A239B2"/>
    <w:rsid w:val="00A31E02"/>
    <w:rsid w:val="00AA1698"/>
    <w:rsid w:val="00AD47C0"/>
    <w:rsid w:val="00AE32B3"/>
    <w:rsid w:val="00C90262"/>
    <w:rsid w:val="00D4340F"/>
    <w:rsid w:val="00DC3763"/>
    <w:rsid w:val="00F36D9A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52A42"/>
  </w:style>
  <w:style w:type="paragraph" w:styleId="Paragrafoelenco">
    <w:name w:val="List Paragraph"/>
    <w:basedOn w:val="Normale"/>
    <w:uiPriority w:val="34"/>
    <w:qFormat/>
    <w:rsid w:val="00952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52A42"/>
  </w:style>
  <w:style w:type="paragraph" w:styleId="Paragrafoelenco">
    <w:name w:val="List Paragraph"/>
    <w:basedOn w:val="Normale"/>
    <w:uiPriority w:val="34"/>
    <w:qFormat/>
    <w:rsid w:val="0095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viluppo@c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i.it/unitaliacheaiutak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C844-87B1-4FE4-A17A-6CEEF111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5-05-20T14:05:00Z</cp:lastPrinted>
  <dcterms:created xsi:type="dcterms:W3CDTF">2016-01-07T16:19:00Z</dcterms:created>
  <dcterms:modified xsi:type="dcterms:W3CDTF">2016-01-22T11:15:00Z</dcterms:modified>
</cp:coreProperties>
</file>